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933" w14:textId="624FABDB" w:rsidR="00380758" w:rsidRPr="00023FD4" w:rsidRDefault="00160C15" w:rsidP="00160C15">
      <w:pPr>
        <w:tabs>
          <w:tab w:val="left" w:pos="5895"/>
          <w:tab w:val="left" w:pos="8505"/>
        </w:tabs>
        <w:jc w:val="center"/>
        <w:rPr>
          <w:rFonts w:ascii="HG丸ｺﾞｼｯｸM-PRO" w:eastAsia="HG丸ｺﾞｼｯｸM-PRO" w:hAnsi="HG丸ｺﾞｼｯｸM-PRO"/>
          <w:b/>
          <w:iCs/>
          <w:sz w:val="40"/>
          <w:szCs w:val="40"/>
        </w:rPr>
      </w:pPr>
      <w:r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>＜</w:t>
      </w:r>
      <w:r w:rsidR="009C0C4F"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>令和</w:t>
      </w:r>
      <w:r w:rsidR="0083396D"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>５</w:t>
      </w:r>
      <w:r w:rsidR="009C0C4F"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 xml:space="preserve">年度 </w:t>
      </w:r>
      <w:r w:rsidR="000A5D40"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>親子ふくし講座</w:t>
      </w:r>
      <w:r w:rsidRPr="00023FD4">
        <w:rPr>
          <w:rFonts w:ascii="HG丸ｺﾞｼｯｸM-PRO" w:eastAsia="HG丸ｺﾞｼｯｸM-PRO" w:hAnsi="HG丸ｺﾞｼｯｸM-PRO" w:hint="eastAsia"/>
          <w:b/>
          <w:iCs/>
          <w:sz w:val="32"/>
          <w:szCs w:val="32"/>
        </w:rPr>
        <w:t>＞</w:t>
      </w:r>
    </w:p>
    <w:p w14:paraId="69715F52" w14:textId="5D6228DE" w:rsidR="003E1A25" w:rsidRPr="00023FD4" w:rsidRDefault="00011CA7" w:rsidP="00160C15">
      <w:pPr>
        <w:tabs>
          <w:tab w:val="left" w:pos="5895"/>
          <w:tab w:val="left" w:pos="8505"/>
        </w:tabs>
        <w:jc w:val="center"/>
        <w:rPr>
          <w:rFonts w:ascii="HG丸ｺﾞｼｯｸM-PRO" w:eastAsia="HG丸ｺﾞｼｯｸM-PRO" w:hAnsi="HG丸ｺﾞｼｯｸM-PRO"/>
          <w:b/>
          <w:iCs/>
          <w:sz w:val="24"/>
        </w:rPr>
      </w:pPr>
      <w:r>
        <w:rPr>
          <w:rFonts w:asciiTheme="majorEastAsia" w:eastAsiaTheme="majorEastAsia" w:hAnsiTheme="majorEastAsia"/>
          <w:noProof/>
          <w:sz w:val="10"/>
          <w:szCs w:val="10"/>
        </w:rPr>
        <w:pict w14:anchorId="51526DEB">
          <v:group id="_x0000_s1043" style="position:absolute;left:0;text-align:left;margin-left:13.5pt;margin-top:4.15pt;width:482.9pt;height:106.3pt;z-index:-251659264" coordorigin="1094,2011" coordsize="9459,1793">
            <v:shapetype id="_x0000_t161" coordsize="21600,21600" o:spt="161" adj="4050" path="m,c7200@0,14400@0,21600,m,21600c7200@1,14400@1,21600,21600e">
              <v:formulas>
                <v:f eqn="prod #0 4 3"/>
                <v:f eqn="sum 21600 0 @0"/>
                <v:f eqn="val #0"/>
                <v:f eqn="sum 21600 0 #0"/>
              </v:formulas>
              <v:path textpathok="t" o:connecttype="custom" o:connectlocs="10800,@2;0,10800;10800,@3;21600,10800" o:connectangles="270,180,90,0"/>
              <v:textpath on="t" fitshape="t" xscale="t"/>
              <v:handles>
                <v:h position="center,#0" yrange="0,8100"/>
              </v:handles>
              <o:lock v:ext="edit" text="t" shapetype="t"/>
            </v:shapetype>
            <v:shape id="_x0000_s1031" type="#_x0000_t161" style="position:absolute;left:1094;top:2394;width:9459;height:1410;mso-position-vertical-relative:text" wrapcoords="20642 1149 -34 1149 -34 5745 205 8502 -34 10800 -34 11719 171 12179 -34 15396 -34 15855 205 15855 34 19532 -34 20221 0 21140 21292 21370 21532 21370 21566 21370 21634 19302 21395 15855 21600 12638 21600 12179 21429 8502 21634 6664 21634 6434 21463 4826 21326 2757 21189 1149 20642 1149" adj="5408" fillcolor="black">
              <v:fill r:id="rId8" o:title=""/>
              <v:stroke r:id="rId8" o:title=""/>
              <v:shadow color="#868686"/>
              <v:textpath style="font-family:&quot;ＤＦＧ麗雅宋&quot;;font-size:44pt;v-text-reverse:t;v-text-kern:t" trim="t" fitpath="t" xscale="f" string="家族対抗・ボッチャ大会"/>
            </v:shape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1032" type="#_x0000_t172" style="position:absolute;left:1631;top:2011;width:2963;height:377;rotation:348208fd;mso-position-vertical-relative:text" wrapcoords="-109 5184 -218 8640 -218 19008 -218 23328 20400 17280 21382 17280 21600 13824 21709 8640 21491 -864 5891 1728 655 4320 -109 5184" adj="3737" fillcolor="black">
              <v:fill r:id="rId8" o:title=""/>
              <v:stroke r:id="rId8" o:title=""/>
              <v:shadow color="#868686"/>
              <v:textpath style="font-family:&quot;ＤＦ優雅宋W7&quot;;font-size:9pt;v-text-reverse:t;v-text-kern:t" trim="t" fitpath="t" string="か　ぞ　く　た　い　こ　う"/>
            </v:shape>
            <v:shape id="_x0000_s1034" type="#_x0000_t172" style="position:absolute;left:8711;top:2018;width:1681;height:258;rotation:-290309fd;mso-position-vertical-relative:text" wrapcoords="18707 0 0 -1271 -386 10165 -386 20329 964 21600 1929 21600 14464 19059 14464 17788 21407 15247 21793 7624 20829 1271 18707 0" adj="4519" fillcolor="black">
              <v:fill r:id="rId8" o:title=""/>
              <v:stroke r:id="rId8" o:title=""/>
              <v:shadow color="#868686"/>
              <v:textpath style="font-family:&quot;ＤＦ優雅宋W7&quot;;font-size:9pt;v-text-reverse:t;v-text-kern:t" trim="t" fitpath="t" string="た い か い"/>
            </v:shape>
            <w10:wrap anchorx="page" anchory="page"/>
          </v:group>
        </w:pict>
      </w:r>
    </w:p>
    <w:p w14:paraId="407DC350" w14:textId="6E8F5402" w:rsidR="0079356F" w:rsidRDefault="0079356F" w:rsidP="0079356F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7D7A47C9" w14:textId="77777777" w:rsidR="00D37355" w:rsidRDefault="00D37355" w:rsidP="00D37355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262DAE37" w14:textId="77777777" w:rsidR="00D37355" w:rsidRDefault="00D37355" w:rsidP="00D37355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160C8010" w14:textId="3FB4F7E5" w:rsidR="00D37355" w:rsidRDefault="00D37355" w:rsidP="00D37355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4765C2FF" w14:textId="5ECC2C69" w:rsidR="00160C15" w:rsidRDefault="00160C15" w:rsidP="00D37355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7BFAB535" w14:textId="3DAF163E" w:rsidR="00160C15" w:rsidRDefault="00160C15" w:rsidP="00D37355">
      <w:pPr>
        <w:ind w:firstLineChars="400" w:firstLine="883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1A315CBE" w14:textId="1132375C" w:rsidR="004D5A60" w:rsidRDefault="00011CA7" w:rsidP="00491ADA">
      <w:pPr>
        <w:ind w:firstLineChars="200" w:firstLine="480"/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w:pict w14:anchorId="3AA8879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7" type="#_x0000_t63" style="position:absolute;left:0;text-align:left;margin-left:347pt;margin-top:16.7pt;width:185pt;height:39pt;z-index:251663872" adj="14274,31237" strokecolor="gray [1629]">
            <v:textbox inset="5.85pt,.7pt,5.85pt,.7pt">
              <w:txbxContent>
                <w:p w14:paraId="4A550BC1" w14:textId="7FB5E0FA" w:rsidR="00EB2993" w:rsidRPr="00B84CF5" w:rsidRDefault="00EB2993" w:rsidP="00EB2993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7F7F7F" w:themeColor="text1" w:themeTint="80"/>
                    </w:rPr>
                  </w:pPr>
                  <w:r w:rsidRPr="00B84CF5">
                    <w:rPr>
                      <w:rFonts w:ascii="HG丸ｺﾞｼｯｸM-PRO" w:eastAsia="HG丸ｺﾞｼｯｸM-PRO" w:hAnsi="HG丸ｺﾞｼｯｸM-PRO" w:hint="eastAsia"/>
                      <w:color w:val="7F7F7F" w:themeColor="text1" w:themeTint="80"/>
                    </w:rPr>
                    <w:t>景品＆参加賞あります！</w:t>
                  </w:r>
                </w:p>
              </w:txbxContent>
            </v:textbox>
            <w10:wrap anchorx="page" anchory="page"/>
          </v:shape>
        </w:pict>
      </w:r>
      <w:r w:rsidR="005C04AB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お年寄り</w:t>
      </w:r>
      <w:r w:rsidR="00023FD4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や障がいのある方</w:t>
      </w:r>
      <w:r w:rsidR="005C04AB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など、</w:t>
      </w:r>
      <w:r w:rsidR="00872DE3">
        <w:rPr>
          <w:rFonts w:ascii="HG丸ｺﾞｼｯｸM-PRO" w:eastAsia="HG丸ｺﾞｼｯｸM-PRO" w:hAnsi="HG丸ｺﾞｼｯｸM-PRO" w:hint="eastAsia"/>
          <w:b/>
          <w:bCs/>
          <w:sz w:val="24"/>
        </w:rPr>
        <w:t>どなた</w:t>
      </w:r>
      <w:r w:rsidR="00023FD4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でも楽しめ</w:t>
      </w:r>
    </w:p>
    <w:p w14:paraId="4C07AA4D" w14:textId="17EA43A8" w:rsidR="004D5A60" w:rsidRDefault="004D5A60" w:rsidP="004D5A60">
      <w:pPr>
        <w:rPr>
          <w:rFonts w:ascii="HG丸ｺﾞｼｯｸM-PRO" w:eastAsia="HG丸ｺﾞｼｯｸM-PRO" w:hAnsi="HG丸ｺﾞｼｯｸM-PRO"/>
          <w:b/>
          <w:bCs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023FD4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る</w:t>
      </w:r>
      <w:r w:rsidR="006B0F82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パラ</w:t>
      </w:r>
      <w:r w:rsidR="00B004EE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スポーツ「ボッチャ」について</w:t>
      </w:r>
      <w:r w:rsidR="00023FD4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学び</w:t>
      </w:r>
      <w:r w:rsidR="006B0F82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、家族ごと</w:t>
      </w:r>
    </w:p>
    <w:p w14:paraId="6BC40B99" w14:textId="6F46C747" w:rsidR="00491ADA" w:rsidRDefault="006B0F82" w:rsidP="00491ADA">
      <w:pPr>
        <w:ind w:firstLineChars="100" w:firstLine="241"/>
        <w:rPr>
          <w:rFonts w:ascii="HG丸ｺﾞｼｯｸM-PRO" w:eastAsia="HG丸ｺﾞｼｯｸM-PRO" w:hAnsi="HG丸ｺﾞｼｯｸM-PRO"/>
          <w:b/>
          <w:bCs/>
          <w:sz w:val="24"/>
        </w:rPr>
      </w:pPr>
      <w:r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のチーム</w:t>
      </w:r>
      <w:r w:rsidR="000F08D0">
        <w:rPr>
          <w:rFonts w:ascii="HG丸ｺﾞｼｯｸM-PRO" w:eastAsia="HG丸ｺﾞｼｯｸM-PRO" w:hAnsi="HG丸ｺﾞｼｯｸM-PRO" w:hint="eastAsia"/>
          <w:b/>
          <w:bCs/>
          <w:sz w:val="24"/>
        </w:rPr>
        <w:t>戦</w:t>
      </w:r>
      <w:r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で</w:t>
      </w:r>
      <w:r w:rsidR="00491ADA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ゲームを行います</w:t>
      </w:r>
      <w:r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。</w:t>
      </w:r>
    </w:p>
    <w:p w14:paraId="74755ACA" w14:textId="3143D909" w:rsidR="004D5A60" w:rsidRDefault="00EB2993" w:rsidP="004D5A60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</w:rPr>
      </w:pPr>
      <w:r w:rsidRPr="00491ADA">
        <w:rPr>
          <w:rFonts w:ascii="HG丸ｺﾞｼｯｸM-PRO" w:eastAsia="HG丸ｺﾞｼｯｸM-PRO" w:hAnsi="HG丸ｺﾞｼｯｸM-PRO"/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48E075F1" wp14:editId="59DBB25E">
            <wp:simplePos x="0" y="0"/>
            <wp:positionH relativeFrom="column">
              <wp:posOffset>4125521</wp:posOffset>
            </wp:positionH>
            <wp:positionV relativeFrom="paragraph">
              <wp:posOffset>190485</wp:posOffset>
            </wp:positionV>
            <wp:extent cx="2547620" cy="1603375"/>
            <wp:effectExtent l="0" t="0" r="0" b="0"/>
            <wp:wrapNone/>
            <wp:docPr id="19960822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82234" name="図 1996082234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EE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障がい</w:t>
      </w:r>
      <w:r w:rsidR="00DB346D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や福祉について</w:t>
      </w:r>
      <w:r w:rsidR="004D5A60">
        <w:rPr>
          <w:rFonts w:ascii="HG丸ｺﾞｼｯｸM-PRO" w:eastAsia="HG丸ｺﾞｼｯｸM-PRO" w:hAnsi="HG丸ｺﾞｼｯｸM-PRO" w:hint="eastAsia"/>
          <w:b/>
          <w:bCs/>
          <w:sz w:val="24"/>
        </w:rPr>
        <w:t>、</w:t>
      </w:r>
      <w:r w:rsidR="005C04AB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親子で楽しく</w:t>
      </w:r>
      <w:r w:rsidR="00DB346D" w:rsidRPr="00491ADA">
        <w:rPr>
          <w:rFonts w:ascii="HG丸ｺﾞｼｯｸM-PRO" w:eastAsia="HG丸ｺﾞｼｯｸM-PRO" w:hAnsi="HG丸ｺﾞｼｯｸM-PRO" w:hint="eastAsia"/>
          <w:b/>
          <w:bCs/>
          <w:sz w:val="24"/>
        </w:rPr>
        <w:t>学</w:t>
      </w:r>
      <w:r w:rsidR="004D5A60">
        <w:rPr>
          <w:rFonts w:ascii="HG丸ｺﾞｼｯｸM-PRO" w:eastAsia="HG丸ｺﾞｼｯｸM-PRO" w:hAnsi="HG丸ｺﾞｼｯｸM-PRO" w:hint="eastAsia"/>
          <w:b/>
          <w:bCs/>
          <w:sz w:val="24"/>
        </w:rPr>
        <w:t>べる貴重な</w:t>
      </w:r>
    </w:p>
    <w:p w14:paraId="18C49714" w14:textId="06060D96" w:rsidR="00096AF7" w:rsidRPr="004D5A60" w:rsidRDefault="004D5A60" w:rsidP="004D5A60">
      <w:pPr>
        <w:ind w:firstLineChars="100" w:firstLine="24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</w:rPr>
        <w:t>機会です。ぜひお申込みください</w:t>
      </w:r>
      <w:r w:rsidR="00872DE3">
        <w:rPr>
          <w:rFonts w:ascii="HG丸ｺﾞｼｯｸM-PRO" w:eastAsia="HG丸ｺﾞｼｯｸM-PRO" w:hAnsi="HG丸ｺﾞｼｯｸM-PRO" w:hint="eastAsia"/>
          <w:sz w:val="24"/>
        </w:rPr>
        <w:t>！</w:t>
      </w:r>
    </w:p>
    <w:p w14:paraId="40152F5C" w14:textId="77777777" w:rsidR="00491ADA" w:rsidRDefault="00491ADA" w:rsidP="00491ADA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A8A3D5D" w14:textId="0CA52025" w:rsidR="00B143A4" w:rsidRDefault="00491ADA" w:rsidP="00B57FDB">
      <w:pPr>
        <w:ind w:firstLineChars="200" w:firstLine="320"/>
        <w:rPr>
          <w:rFonts w:ascii="HG丸ｺﾞｼｯｸM-PRO" w:eastAsia="HG丸ｺﾞｼｯｸM-PRO" w:hAnsi="HG丸ｺﾞｼｯｸM-PRO"/>
          <w:sz w:val="16"/>
          <w:szCs w:val="16"/>
        </w:rPr>
      </w:pPr>
      <w:r w:rsidRPr="00B143A4">
        <w:rPr>
          <w:rFonts w:ascii="HG丸ｺﾞｼｯｸM-PRO" w:eastAsia="HG丸ｺﾞｼｯｸM-PRO" w:hAnsi="HG丸ｺﾞｼｯｸM-PRO" w:hint="eastAsia"/>
          <w:sz w:val="16"/>
          <w:szCs w:val="16"/>
        </w:rPr>
        <w:t>※「ボッチャ」は</w:t>
      </w:r>
      <w:r w:rsidRPr="00B143A4">
        <w:rPr>
          <w:rFonts w:ascii="HG丸ｺﾞｼｯｸM-PRO" w:eastAsia="HG丸ｺﾞｼｯｸM-PRO" w:hAnsi="HG丸ｺﾞｼｯｸM-PRO"/>
          <w:sz w:val="16"/>
          <w:szCs w:val="16"/>
        </w:rPr>
        <w:t>ボールを投げて白い的玉にどれだけ近づけられるかを競う</w:t>
      </w:r>
    </w:p>
    <w:p w14:paraId="40EC1313" w14:textId="6F1E7543" w:rsidR="00491ADA" w:rsidRPr="00B143A4" w:rsidRDefault="00491ADA" w:rsidP="00B57FDB">
      <w:pPr>
        <w:ind w:firstLineChars="300" w:firstLine="480"/>
        <w:rPr>
          <w:rFonts w:ascii="HG丸ｺﾞｼｯｸM-PRO" w:eastAsia="HG丸ｺﾞｼｯｸM-PRO" w:hAnsi="HG丸ｺﾞｼｯｸM-PRO"/>
          <w:sz w:val="16"/>
          <w:szCs w:val="16"/>
        </w:rPr>
      </w:pPr>
      <w:r w:rsidRPr="00B143A4">
        <w:rPr>
          <w:rFonts w:ascii="HG丸ｺﾞｼｯｸM-PRO" w:eastAsia="HG丸ｺﾞｼｯｸM-PRO" w:hAnsi="HG丸ｺﾞｼｯｸM-PRO"/>
          <w:sz w:val="16"/>
          <w:szCs w:val="16"/>
        </w:rPr>
        <w:t>競技</w:t>
      </w:r>
      <w:r w:rsidRPr="00B143A4">
        <w:rPr>
          <w:rFonts w:ascii="HG丸ｺﾞｼｯｸM-PRO" w:eastAsia="HG丸ｺﾞｼｯｸM-PRO" w:hAnsi="HG丸ｺﾞｼｯｸM-PRO" w:hint="eastAsia"/>
          <w:sz w:val="16"/>
          <w:szCs w:val="16"/>
        </w:rPr>
        <w:t>で、パラリンピック</w:t>
      </w:r>
      <w:r w:rsidR="00B143A4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Pr="00B143A4">
        <w:rPr>
          <w:rFonts w:ascii="HG丸ｺﾞｼｯｸM-PRO" w:eastAsia="HG丸ｺﾞｼｯｸM-PRO" w:hAnsi="HG丸ｺﾞｼｯｸM-PRO" w:hint="eastAsia"/>
          <w:sz w:val="16"/>
          <w:szCs w:val="16"/>
        </w:rPr>
        <w:t>公式種目</w:t>
      </w:r>
      <w:r w:rsidR="00E812F1" w:rsidRPr="00B143A4">
        <w:rPr>
          <w:rFonts w:ascii="HG丸ｺﾞｼｯｸM-PRO" w:eastAsia="HG丸ｺﾞｼｯｸM-PRO" w:hAnsi="HG丸ｺﾞｼｯｸM-PRO" w:hint="eastAsia"/>
          <w:sz w:val="16"/>
          <w:szCs w:val="16"/>
        </w:rPr>
        <w:t>となっています</w:t>
      </w:r>
      <w:r w:rsidRPr="00B143A4"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14:paraId="4A03C439" w14:textId="1B867F5C" w:rsidR="00491ADA" w:rsidRDefault="00491ADA" w:rsidP="00CD16ED">
      <w:pPr>
        <w:tabs>
          <w:tab w:val="left" w:pos="5895"/>
          <w:tab w:val="left" w:pos="8505"/>
        </w:tabs>
        <w:rPr>
          <w:rFonts w:asciiTheme="majorEastAsia" w:eastAsiaTheme="majorEastAsia" w:hAnsiTheme="majorEastAsia"/>
          <w:sz w:val="24"/>
        </w:rPr>
      </w:pPr>
    </w:p>
    <w:p w14:paraId="3AB91466" w14:textId="77777777" w:rsidR="004C0ADD" w:rsidRDefault="004C0ADD" w:rsidP="00CD16ED">
      <w:pPr>
        <w:tabs>
          <w:tab w:val="left" w:pos="5895"/>
          <w:tab w:val="left" w:pos="8505"/>
        </w:tabs>
        <w:rPr>
          <w:rFonts w:asciiTheme="majorEastAsia" w:eastAsiaTheme="majorEastAsia" w:hAnsiTheme="majorEastAsia"/>
          <w:sz w:val="24"/>
        </w:rPr>
      </w:pPr>
    </w:p>
    <w:p w14:paraId="4C20B585" w14:textId="77777777" w:rsidR="004C0ADD" w:rsidRPr="00B57FDB" w:rsidRDefault="004C0ADD" w:rsidP="00CD16ED">
      <w:pPr>
        <w:tabs>
          <w:tab w:val="left" w:pos="5895"/>
          <w:tab w:val="left" w:pos="8505"/>
        </w:tabs>
        <w:rPr>
          <w:rFonts w:asciiTheme="majorEastAsia" w:eastAsiaTheme="majorEastAsia" w:hAnsiTheme="majorEastAsia"/>
          <w:sz w:val="24"/>
        </w:rPr>
      </w:pPr>
    </w:p>
    <w:p w14:paraId="683AB464" w14:textId="5FE9EC97" w:rsidR="00944D7D" w:rsidRPr="00371D98" w:rsidRDefault="006E1E08" w:rsidP="006E1E08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【</w:t>
      </w:r>
      <w:r w:rsidR="003F2C0F" w:rsidRPr="00371D98">
        <w:rPr>
          <w:rFonts w:ascii="HG丸ｺﾞｼｯｸM-PRO" w:eastAsia="HG丸ｺﾞｼｯｸM-PRO" w:hAnsi="HG丸ｺﾞｼｯｸM-PRO" w:hint="eastAsia"/>
          <w:bCs/>
          <w:sz w:val="24"/>
        </w:rPr>
        <w:t>日　時</w:t>
      </w: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="00380758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EB6570" w:rsidRPr="00371D98">
        <w:rPr>
          <w:rFonts w:ascii="HG丸ｺﾞｼｯｸM-PRO" w:eastAsia="HG丸ｺﾞｼｯｸM-PRO" w:hAnsi="HG丸ｺﾞｼｯｸM-PRO" w:hint="eastAsia"/>
          <w:bCs/>
          <w:sz w:val="24"/>
        </w:rPr>
        <w:t>令和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６</w:t>
      </w:r>
      <w:r w:rsidR="00EB6570" w:rsidRPr="00371D98">
        <w:rPr>
          <w:rFonts w:ascii="HG丸ｺﾞｼｯｸM-PRO" w:eastAsia="HG丸ｺﾞｼｯｸM-PRO" w:hAnsi="HG丸ｺﾞｼｯｸM-PRO" w:hint="eastAsia"/>
          <w:bCs/>
          <w:sz w:val="24"/>
        </w:rPr>
        <w:t>年</w:t>
      </w:r>
      <w:r w:rsidR="009C0C4F" w:rsidRPr="00371D98">
        <w:rPr>
          <w:rFonts w:ascii="HG丸ｺﾞｼｯｸM-PRO" w:eastAsia="HG丸ｺﾞｼｯｸM-PRO" w:hAnsi="HG丸ｺﾞｼｯｸM-PRO" w:hint="eastAsia"/>
          <w:bCs/>
          <w:sz w:val="24"/>
        </w:rPr>
        <w:t>１</w:t>
      </w:r>
      <w:r w:rsidR="00EB6570" w:rsidRPr="00371D98">
        <w:rPr>
          <w:rFonts w:ascii="HG丸ｺﾞｼｯｸM-PRO" w:eastAsia="HG丸ｺﾞｼｯｸM-PRO" w:hAnsi="HG丸ｺﾞｼｯｸM-PRO" w:hint="eastAsia"/>
          <w:bCs/>
          <w:sz w:val="24"/>
        </w:rPr>
        <w:t>月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１３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>日（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土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>）</w:t>
      </w:r>
      <w:r w:rsidR="009C0C4F" w:rsidRPr="00371D98">
        <w:rPr>
          <w:rFonts w:ascii="HG丸ｺﾞｼｯｸM-PRO" w:eastAsia="HG丸ｺﾞｼｯｸM-PRO" w:hAnsi="HG丸ｺﾞｼｯｸM-PRO" w:hint="eastAsia"/>
          <w:bCs/>
          <w:sz w:val="24"/>
        </w:rPr>
        <w:t>１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０</w:t>
      </w:r>
      <w:r w:rsidR="003F2C0F" w:rsidRPr="00371D98">
        <w:rPr>
          <w:rFonts w:ascii="HG丸ｺﾞｼｯｸM-PRO" w:eastAsia="HG丸ｺﾞｼｯｸM-PRO" w:hAnsi="HG丸ｺﾞｼｯｸM-PRO" w:hint="eastAsia"/>
          <w:bCs/>
          <w:sz w:val="24"/>
        </w:rPr>
        <w:t>時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０</w:t>
      </w:r>
      <w:r w:rsidR="009C0C4F" w:rsidRPr="00371D98">
        <w:rPr>
          <w:rFonts w:ascii="HG丸ｺﾞｼｯｸM-PRO" w:eastAsia="HG丸ｺﾞｼｯｸM-PRO" w:hAnsi="HG丸ｺﾞｼｯｸM-PRO" w:hint="eastAsia"/>
          <w:bCs/>
          <w:sz w:val="24"/>
        </w:rPr>
        <w:t>０</w:t>
      </w:r>
      <w:r w:rsidR="003F2C0F" w:rsidRPr="00371D98">
        <w:rPr>
          <w:rFonts w:ascii="HG丸ｺﾞｼｯｸM-PRO" w:eastAsia="HG丸ｺﾞｼｯｸM-PRO" w:hAnsi="HG丸ｺﾞｼｯｸM-PRO" w:hint="eastAsia"/>
          <w:bCs/>
          <w:sz w:val="24"/>
        </w:rPr>
        <w:t>分</w:t>
      </w:r>
      <w:r w:rsidR="00E812F1">
        <w:rPr>
          <w:rFonts w:ascii="HG丸ｺﾞｼｯｸM-PRO" w:eastAsia="HG丸ｺﾞｼｯｸM-PRO" w:hAnsi="HG丸ｺﾞｼｯｸM-PRO" w:hint="eastAsia"/>
          <w:bCs/>
          <w:sz w:val="24"/>
        </w:rPr>
        <w:t>～</w:t>
      </w:r>
      <w:r w:rsidR="009C0C4F" w:rsidRPr="00371D98">
        <w:rPr>
          <w:rFonts w:ascii="HG丸ｺﾞｼｯｸM-PRO" w:eastAsia="HG丸ｺﾞｼｯｸM-PRO" w:hAnsi="HG丸ｺﾞｼｯｸM-PRO" w:hint="eastAsia"/>
          <w:bCs/>
          <w:sz w:val="24"/>
        </w:rPr>
        <w:t>１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１</w:t>
      </w:r>
      <w:r w:rsidR="003F2C0F" w:rsidRPr="00371D98">
        <w:rPr>
          <w:rFonts w:ascii="HG丸ｺﾞｼｯｸM-PRO" w:eastAsia="HG丸ｺﾞｼｯｸM-PRO" w:hAnsi="HG丸ｺﾞｼｯｸM-PRO" w:hint="eastAsia"/>
          <w:bCs/>
          <w:sz w:val="24"/>
        </w:rPr>
        <w:t>時</w:t>
      </w:r>
      <w:r w:rsidR="009C0C4F" w:rsidRPr="00371D98">
        <w:rPr>
          <w:rFonts w:ascii="HG丸ｺﾞｼｯｸM-PRO" w:eastAsia="HG丸ｺﾞｼｯｸM-PRO" w:hAnsi="HG丸ｺﾞｼｯｸM-PRO" w:hint="eastAsia"/>
          <w:bCs/>
          <w:sz w:val="24"/>
        </w:rPr>
        <w:t>４５分</w:t>
      </w:r>
    </w:p>
    <w:p w14:paraId="1A46B8E1" w14:textId="6B748ED6" w:rsidR="0079356F" w:rsidRPr="00371D98" w:rsidRDefault="0079356F" w:rsidP="0079356F">
      <w:pPr>
        <w:tabs>
          <w:tab w:val="left" w:pos="5895"/>
          <w:tab w:val="left" w:pos="8505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372AE3E5" w14:textId="18471234" w:rsidR="004C0ADB" w:rsidRPr="00371D98" w:rsidRDefault="006E1E08" w:rsidP="006E1E08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【</w:t>
      </w:r>
      <w:r w:rsidR="0079356F" w:rsidRPr="00371D98">
        <w:rPr>
          <w:rFonts w:ascii="HG丸ｺﾞｼｯｸM-PRO" w:eastAsia="HG丸ｺﾞｼｯｸM-PRO" w:hAnsi="HG丸ｺﾞｼｯｸM-PRO" w:hint="eastAsia"/>
          <w:bCs/>
          <w:sz w:val="24"/>
        </w:rPr>
        <w:t>会　場</w:t>
      </w: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="0079356F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稲津コミュニティセンター　多目的ホール</w:t>
      </w:r>
      <w:r w:rsidR="004C0ADB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</w:p>
    <w:p w14:paraId="344184FA" w14:textId="78813724" w:rsidR="0079356F" w:rsidRPr="00371D98" w:rsidRDefault="0079356F" w:rsidP="009C0C4F">
      <w:pPr>
        <w:tabs>
          <w:tab w:val="left" w:pos="5895"/>
          <w:tab w:val="left" w:pos="8505"/>
        </w:tabs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 </w:t>
      </w:r>
      <w:r w:rsidR="006E1E08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 </w:t>
      </w:r>
      <w:r w:rsidR="004C0ADB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〒509-6103 岐阜県瑞浪市稲津町小里697-1</w:t>
      </w:r>
    </w:p>
    <w:p w14:paraId="294B0850" w14:textId="14D86160" w:rsidR="006E1E08" w:rsidRPr="00371D98" w:rsidRDefault="00011CA7" w:rsidP="006E1E08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/>
          <w:bCs/>
          <w:noProof/>
          <w:sz w:val="24"/>
        </w:rPr>
        <w:pict w14:anchorId="78BE8083">
          <v:oval id="_x0000_s1044" style="position:absolute;left:0;text-align:left;margin-left:404.3pt;margin-top:10.3pt;width:84.05pt;height:79.45pt;z-index:251660288" fillcolor="#d8d8d8 [2732]" stroked="f" strokecolor="black [3200]" strokeweight="1pt">
            <v:stroke dashstyle="dash"/>
            <v:shadow color="#868686"/>
            <v:textbox inset="5.85pt,.7pt,5.85pt,.7pt">
              <w:txbxContent>
                <w:p w14:paraId="0F6AE82C" w14:textId="77777777" w:rsidR="000F08D0" w:rsidRDefault="000F08D0" w:rsidP="000F08D0">
                  <w:pPr>
                    <w:spacing w:line="360" w:lineRule="auto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36"/>
                    </w:rPr>
                    <w:t>参加費</w:t>
                  </w:r>
                </w:p>
                <w:p w14:paraId="0421FA1D" w14:textId="13599D47" w:rsidR="000F08D0" w:rsidRPr="00171148" w:rsidRDefault="000F08D0" w:rsidP="000F08D0">
                  <w:pPr>
                    <w:spacing w:line="360" w:lineRule="auto"/>
                    <w:jc w:val="center"/>
                    <w:rPr>
                      <w:rFonts w:ascii="HG丸ｺﾞｼｯｸM-PRO" w:eastAsia="HG丸ｺﾞｼｯｸM-PRO" w:hAnsi="HG丸ｺﾞｼｯｸM-PRO"/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bCs/>
                      <w:sz w:val="28"/>
                      <w:szCs w:val="36"/>
                    </w:rPr>
                    <w:t>無　料</w:t>
                  </w:r>
                </w:p>
              </w:txbxContent>
            </v:textbox>
            <w10:wrap anchorx="page" anchory="page"/>
          </v:oval>
        </w:pict>
      </w:r>
    </w:p>
    <w:p w14:paraId="00017B04" w14:textId="74705777" w:rsidR="0029089D" w:rsidRPr="00371D98" w:rsidRDefault="006E1E08" w:rsidP="006E1E08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【</w:t>
      </w:r>
      <w:r w:rsidR="002B132B" w:rsidRPr="00371D98">
        <w:rPr>
          <w:rFonts w:ascii="HG丸ｺﾞｼｯｸM-PRO" w:eastAsia="HG丸ｺﾞｼｯｸM-PRO" w:hAnsi="HG丸ｺﾞｼｯｸM-PRO" w:hint="eastAsia"/>
          <w:bCs/>
          <w:sz w:val="24"/>
        </w:rPr>
        <w:t>内　容</w:t>
      </w: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="00380758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516270" w:rsidRPr="00371D98">
        <w:rPr>
          <w:rFonts w:ascii="HG丸ｺﾞｼｯｸM-PRO" w:eastAsia="HG丸ｺﾞｼｯｸM-PRO" w:hAnsi="HG丸ｺﾞｼｯｸM-PRO" w:hint="eastAsia"/>
          <w:bCs/>
          <w:sz w:val="24"/>
        </w:rPr>
        <w:t>・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障</w:t>
      </w:r>
      <w:r w:rsidR="005C04AB">
        <w:rPr>
          <w:rFonts w:ascii="HG丸ｺﾞｼｯｸM-PRO" w:eastAsia="HG丸ｺﾞｼｯｸM-PRO" w:hAnsi="HG丸ｺﾞｼｯｸM-PRO" w:hint="eastAsia"/>
          <w:bCs/>
          <w:sz w:val="24"/>
        </w:rPr>
        <w:t>がい</w:t>
      </w:r>
      <w:r w:rsidR="0083396D" w:rsidRPr="00371D98">
        <w:rPr>
          <w:rFonts w:ascii="HG丸ｺﾞｼｯｸM-PRO" w:eastAsia="HG丸ｺﾞｼｯｸM-PRO" w:hAnsi="HG丸ｺﾞｼｯｸM-PRO" w:hint="eastAsia"/>
          <w:bCs/>
          <w:sz w:val="24"/>
        </w:rPr>
        <w:t>者スポーツに</w:t>
      </w:r>
      <w:r w:rsidR="00516270" w:rsidRPr="00371D98">
        <w:rPr>
          <w:rFonts w:ascii="HG丸ｺﾞｼｯｸM-PRO" w:eastAsia="HG丸ｺﾞｼｯｸM-PRO" w:hAnsi="HG丸ｺﾞｼｯｸM-PRO" w:hint="eastAsia"/>
          <w:bCs/>
          <w:sz w:val="24"/>
        </w:rPr>
        <w:t>ついて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>学ぼう</w:t>
      </w:r>
    </w:p>
    <w:p w14:paraId="66094C1D" w14:textId="6D053F91" w:rsidR="00516270" w:rsidRDefault="00516270" w:rsidP="00516270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 </w:t>
      </w:r>
      <w:r w:rsidR="006E1E08" w:rsidRPr="00371D98">
        <w:rPr>
          <w:rFonts w:ascii="HG丸ｺﾞｼｯｸM-PRO" w:eastAsia="HG丸ｺﾞｼｯｸM-PRO" w:hAnsi="HG丸ｺﾞｼｯｸM-PRO"/>
          <w:bCs/>
          <w:sz w:val="24"/>
        </w:rPr>
        <w:t xml:space="preserve">   </w:t>
      </w: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・家族対抗ボッチャ大会</w:t>
      </w:r>
    </w:p>
    <w:p w14:paraId="4BC40F35" w14:textId="4435E842" w:rsidR="00DB346D" w:rsidRDefault="00DB346D" w:rsidP="00516270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</w:p>
    <w:p w14:paraId="7569A8E3" w14:textId="17159FF4" w:rsidR="00DB346D" w:rsidRPr="00371D98" w:rsidRDefault="00DB346D" w:rsidP="00516270">
      <w:pPr>
        <w:pStyle w:val="ab"/>
        <w:tabs>
          <w:tab w:val="left" w:pos="5895"/>
          <w:tab w:val="left" w:pos="8505"/>
        </w:tabs>
        <w:ind w:leftChars="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【講　師】　　一般社団法人岐阜県障害者スポーツ協会</w:t>
      </w:r>
    </w:p>
    <w:p w14:paraId="148E4D4B" w14:textId="1AB2391D" w:rsidR="006E1E08" w:rsidRPr="00371D98" w:rsidRDefault="006E1E08" w:rsidP="006E1E08">
      <w:pPr>
        <w:tabs>
          <w:tab w:val="left" w:pos="5895"/>
          <w:tab w:val="left" w:pos="8505"/>
        </w:tabs>
        <w:rPr>
          <w:rFonts w:ascii="HG丸ｺﾞｼｯｸM-PRO" w:eastAsia="HG丸ｺﾞｼｯｸM-PRO" w:hAnsi="HG丸ｺﾞｼｯｸM-PRO"/>
          <w:bCs/>
          <w:sz w:val="24"/>
        </w:rPr>
      </w:pPr>
    </w:p>
    <w:p w14:paraId="1CF30E15" w14:textId="27CE072E" w:rsidR="009D1641" w:rsidRPr="00371D98" w:rsidRDefault="006E1E08" w:rsidP="006E1E08">
      <w:pPr>
        <w:tabs>
          <w:tab w:val="left" w:pos="5895"/>
          <w:tab w:val="left" w:pos="8505"/>
        </w:tabs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　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【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>対象者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9D1641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市内在住の小学生及びその保護者　</w:t>
      </w:r>
      <w:r w:rsidR="00516270" w:rsidRPr="00371D98">
        <w:rPr>
          <w:rFonts w:ascii="HG丸ｺﾞｼｯｸM-PRO" w:eastAsia="HG丸ｺﾞｼｯｸM-PRO" w:hAnsi="HG丸ｺﾞｼｯｸM-PRO" w:hint="eastAsia"/>
          <w:bCs/>
          <w:sz w:val="24"/>
        </w:rPr>
        <w:t>８組</w:t>
      </w:r>
      <w:r w:rsidR="001F613E">
        <w:rPr>
          <w:rFonts w:ascii="HG丸ｺﾞｼｯｸM-PRO" w:eastAsia="HG丸ｺﾞｼｯｸM-PRO" w:hAnsi="HG丸ｺﾞｼｯｸM-PRO" w:hint="eastAsia"/>
          <w:bCs/>
          <w:sz w:val="24"/>
        </w:rPr>
        <w:t xml:space="preserve">　</w:t>
      </w:r>
    </w:p>
    <w:p w14:paraId="337002D0" w14:textId="480AB321" w:rsidR="009D1641" w:rsidRPr="00371D98" w:rsidRDefault="009D1641" w:rsidP="006E1E08">
      <w:pPr>
        <w:tabs>
          <w:tab w:val="left" w:pos="5895"/>
          <w:tab w:val="left" w:pos="8505"/>
        </w:tabs>
        <w:ind w:firstLineChars="200" w:firstLine="48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 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※</w:t>
      </w:r>
      <w:r w:rsidR="006E1E08"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家族</w:t>
      </w:r>
      <w:r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１組につき</w:t>
      </w:r>
      <w:r w:rsidR="006E1E08"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２名～５</w:t>
      </w:r>
      <w:r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名までとします。</w:t>
      </w:r>
      <w:r w:rsidR="006E1E08"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>祖父母や親戚も可。</w:t>
      </w:r>
    </w:p>
    <w:p w14:paraId="51872106" w14:textId="77777777" w:rsidR="002D2C94" w:rsidRPr="00371D98" w:rsidRDefault="00C27CB2" w:rsidP="002D2C94">
      <w:pPr>
        <w:tabs>
          <w:tab w:val="left" w:pos="6005"/>
          <w:tab w:val="left" w:pos="8505"/>
        </w:tabs>
        <w:ind w:firstLineChars="193" w:firstLine="425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 </w:t>
      </w:r>
      <w:r w:rsidRPr="00371D98">
        <w:rPr>
          <w:rFonts w:ascii="HG丸ｺﾞｼｯｸM-PRO" w:eastAsia="HG丸ｺﾞｼｯｸM-PRO" w:hAnsi="HG丸ｺﾞｼｯｸM-PRO"/>
          <w:bCs/>
          <w:sz w:val="22"/>
          <w:szCs w:val="22"/>
        </w:rPr>
        <w:t xml:space="preserve">     </w:t>
      </w:r>
      <w:r w:rsidRPr="00371D98"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</w:t>
      </w:r>
    </w:p>
    <w:p w14:paraId="6A551F0C" w14:textId="5690E38D" w:rsidR="004C0ADD" w:rsidRDefault="0029089D" w:rsidP="006E1E08">
      <w:pPr>
        <w:tabs>
          <w:tab w:val="left" w:pos="5895"/>
          <w:tab w:val="left" w:pos="8505"/>
        </w:tabs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【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>申込み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>】</w:t>
      </w:r>
      <w:r w:rsidR="002E3F02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</w:t>
      </w:r>
      <w:r w:rsidR="009D1641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１</w:t>
      </w:r>
      <w:r w:rsidR="00201880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２</w:t>
      </w:r>
      <w:r w:rsidR="00144AC8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月</w:t>
      </w:r>
      <w:r w:rsidR="006E1E08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１</w:t>
      </w:r>
      <w:r w:rsidR="00C043CC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８</w:t>
      </w:r>
      <w:r w:rsidR="00144AC8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日（月）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～</w:t>
      </w:r>
      <w:r w:rsidR="009D1641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１</w:t>
      </w:r>
      <w:r w:rsidR="006C03C7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月</w:t>
      </w:r>
      <w:r w:rsidR="00C043CC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１０</w:t>
      </w:r>
      <w:r w:rsidR="006C03C7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日（</w:t>
      </w:r>
      <w:r w:rsidR="00201880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水</w:t>
      </w:r>
      <w:r w:rsidR="006C03C7" w:rsidRPr="00371D98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）</w:t>
      </w:r>
      <w:r w:rsidR="004C0ADD">
        <w:rPr>
          <w:rFonts w:ascii="HG丸ｺﾞｼｯｸM-PRO" w:eastAsia="HG丸ｺﾞｼｯｸM-PRO" w:hAnsi="HG丸ｺﾞｼｯｸM-PRO" w:hint="eastAsia"/>
          <w:bCs/>
          <w:sz w:val="24"/>
          <w:u w:val="single"/>
        </w:rPr>
        <w:t>までに</w:t>
      </w:r>
    </w:p>
    <w:p w14:paraId="26DE13E9" w14:textId="4E9FFA60" w:rsidR="002E3F02" w:rsidRPr="00371D98" w:rsidRDefault="006C03C7" w:rsidP="004C0ADD">
      <w:pPr>
        <w:tabs>
          <w:tab w:val="left" w:pos="5895"/>
          <w:tab w:val="left" w:pos="8505"/>
        </w:tabs>
        <w:ind w:firstLineChars="1050" w:firstLine="252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>瑞浪市社会福祉協議会</w:t>
      </w:r>
      <w:r w:rsidR="006C5A2C" w:rsidRPr="00371D98">
        <w:rPr>
          <w:rFonts w:ascii="HG丸ｺﾞｼｯｸM-PRO" w:eastAsia="HG丸ｺﾞｼｯｸM-PRO" w:hAnsi="HG丸ｺﾞｼｯｸM-PRO" w:hint="eastAsia"/>
          <w:bCs/>
          <w:sz w:val="24"/>
        </w:rPr>
        <w:t>へ</w:t>
      </w:r>
    </w:p>
    <w:p w14:paraId="6E96A50D" w14:textId="77777777" w:rsidR="00E812F1" w:rsidRDefault="006A3A5F" w:rsidP="00E812F1">
      <w:pPr>
        <w:tabs>
          <w:tab w:val="left" w:pos="5895"/>
          <w:tab w:val="left" w:pos="8505"/>
        </w:tabs>
        <w:ind w:firstLineChars="200" w:firstLine="480"/>
        <w:rPr>
          <w:rFonts w:ascii="HG丸ｺﾞｼｯｸM-PRO" w:eastAsia="HG丸ｺﾞｼｯｸM-PRO" w:hAnsi="HG丸ｺﾞｼｯｸM-PRO"/>
          <w:bCs/>
          <w:sz w:val="24"/>
        </w:rPr>
      </w:pPr>
      <w:r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　　　　　</w:t>
      </w:r>
      <w:r w:rsidR="004B70B3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E51F8A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2D2C94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　 </w:t>
      </w:r>
      <w:r w:rsidR="006C5A2C" w:rsidRPr="00371D98">
        <w:rPr>
          <w:rFonts w:ascii="HG丸ｺﾞｼｯｸM-PRO" w:eastAsia="HG丸ｺﾞｼｯｸM-PRO" w:hAnsi="HG丸ｺﾞｼｯｸM-PRO" w:hint="eastAsia"/>
          <w:bCs/>
          <w:sz w:val="24"/>
        </w:rPr>
        <w:t>電話</w:t>
      </w:r>
      <w:r w:rsidR="00692338" w:rsidRPr="00371D98">
        <w:rPr>
          <w:rFonts w:ascii="HG丸ｺﾞｼｯｸM-PRO" w:eastAsia="HG丸ｺﾞｼｯｸM-PRO" w:hAnsi="HG丸ｺﾞｼｯｸM-PRO" w:hint="eastAsia"/>
          <w:bCs/>
          <w:sz w:val="24"/>
        </w:rPr>
        <w:t>番号</w:t>
      </w:r>
      <w:r w:rsidR="006C5A2C" w:rsidRPr="00371D98">
        <w:rPr>
          <w:rFonts w:ascii="HG丸ｺﾞｼｯｸM-PRO" w:eastAsia="HG丸ｺﾞｼｯｸM-PRO" w:hAnsi="HG丸ｺﾞｼｯｸM-PRO" w:hint="eastAsia"/>
          <w:bCs/>
          <w:sz w:val="24"/>
        </w:rPr>
        <w:t>：</w:t>
      </w:r>
      <w:r w:rsidR="00E32930" w:rsidRPr="00371D98">
        <w:rPr>
          <w:rFonts w:ascii="HG丸ｺﾞｼｯｸM-PRO" w:eastAsia="HG丸ｺﾞｼｯｸM-PRO" w:hAnsi="HG丸ｺﾞｼｯｸM-PRO" w:hint="eastAsia"/>
          <w:bCs/>
          <w:sz w:val="24"/>
        </w:rPr>
        <w:t>０５７２－</w:t>
      </w:r>
      <w:r w:rsidR="00EC12C7" w:rsidRPr="00371D98">
        <w:rPr>
          <w:rFonts w:ascii="HG丸ｺﾞｼｯｸM-PRO" w:eastAsia="HG丸ｺﾞｼｯｸM-PRO" w:hAnsi="HG丸ｺﾞｼｯｸM-PRO" w:hint="eastAsia"/>
          <w:bCs/>
          <w:sz w:val="24"/>
        </w:rPr>
        <w:t>６８－４１４８</w:t>
      </w:r>
    </w:p>
    <w:p w14:paraId="2C7A50F9" w14:textId="77777777" w:rsidR="004C0ADD" w:rsidRDefault="00DB346D" w:rsidP="001F613E">
      <w:pPr>
        <w:tabs>
          <w:tab w:val="left" w:pos="5895"/>
          <w:tab w:val="left" w:pos="8505"/>
        </w:tabs>
        <w:ind w:firstLineChars="1050" w:firstLine="2520"/>
        <w:rPr>
          <w:rFonts w:ascii="HG丸ｺﾞｼｯｸM-PRO" w:eastAsia="HG丸ｺﾞｼｯｸM-PRO" w:hAnsi="HG丸ｺﾞｼｯｸM-PRO"/>
          <w:bCs/>
          <w:sz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</w:rPr>
        <w:t>受付時間：</w:t>
      </w:r>
      <w:r w:rsidR="006C03C7" w:rsidRPr="00371D98">
        <w:rPr>
          <w:rFonts w:ascii="HG丸ｺﾞｼｯｸM-PRO" w:eastAsia="HG丸ｺﾞｼｯｸM-PRO" w:hAnsi="HG丸ｺﾞｼｯｸM-PRO" w:hint="eastAsia"/>
          <w:bCs/>
          <w:sz w:val="24"/>
        </w:rPr>
        <w:t>月曜～金曜</w:t>
      </w:r>
      <w:r w:rsidR="00D33BA3" w:rsidRPr="00371D98">
        <w:rPr>
          <w:rFonts w:ascii="HG丸ｺﾞｼｯｸM-PRO" w:eastAsia="HG丸ｺﾞｼｯｸM-PRO" w:hAnsi="HG丸ｺﾞｼｯｸM-PRO" w:hint="eastAsia"/>
          <w:bCs/>
          <w:sz w:val="24"/>
        </w:rPr>
        <w:t xml:space="preserve"> </w:t>
      </w:r>
      <w:r w:rsidR="00EC12C7" w:rsidRPr="00371D98">
        <w:rPr>
          <w:rFonts w:ascii="HG丸ｺﾞｼｯｸM-PRO" w:eastAsia="HG丸ｺﾞｼｯｸM-PRO" w:hAnsi="HG丸ｺﾞｼｯｸM-PRO" w:hint="eastAsia"/>
          <w:bCs/>
          <w:sz w:val="24"/>
        </w:rPr>
        <w:t>９</w:t>
      </w:r>
      <w:r w:rsidR="006C03C7" w:rsidRPr="00371D98">
        <w:rPr>
          <w:rFonts w:ascii="HG丸ｺﾞｼｯｸM-PRO" w:eastAsia="HG丸ｺﾞｼｯｸM-PRO" w:hAnsi="HG丸ｺﾞｼｯｸM-PRO" w:hint="eastAsia"/>
          <w:bCs/>
          <w:sz w:val="24"/>
        </w:rPr>
        <w:t>時</w:t>
      </w:r>
      <w:r w:rsidR="00EC12C7" w:rsidRPr="00371D98">
        <w:rPr>
          <w:rFonts w:ascii="HG丸ｺﾞｼｯｸM-PRO" w:eastAsia="HG丸ｺﾞｼｯｸM-PRO" w:hAnsi="HG丸ｺﾞｼｯｸM-PRO" w:hint="eastAsia"/>
          <w:bCs/>
          <w:sz w:val="24"/>
        </w:rPr>
        <w:t>～１７</w:t>
      </w:r>
      <w:r>
        <w:rPr>
          <w:rFonts w:ascii="HG丸ｺﾞｼｯｸM-PRO" w:eastAsia="HG丸ｺﾞｼｯｸM-PRO" w:hAnsi="HG丸ｺﾞｼｯｸM-PRO" w:hint="eastAsia"/>
          <w:bCs/>
          <w:sz w:val="24"/>
        </w:rPr>
        <w:t>時</w:t>
      </w:r>
    </w:p>
    <w:p w14:paraId="1A9F5B2C" w14:textId="554202D4" w:rsidR="00EE6886" w:rsidRPr="00371D98" w:rsidRDefault="001F613E" w:rsidP="004C0ADD">
      <w:pPr>
        <w:tabs>
          <w:tab w:val="left" w:pos="5895"/>
          <w:tab w:val="left" w:pos="8505"/>
        </w:tabs>
        <w:ind w:firstLineChars="1200" w:firstLine="2520"/>
        <w:rPr>
          <w:rFonts w:ascii="HG丸ｺﾞｼｯｸM-PRO" w:eastAsia="HG丸ｺﾞｼｯｸM-PRO" w:hAnsi="HG丸ｺﾞｼｯｸM-PRO"/>
          <w:bCs/>
          <w:sz w:val="22"/>
          <w:szCs w:val="22"/>
        </w:rPr>
      </w:pPr>
      <w:r w:rsidRPr="001F613E">
        <w:rPr>
          <w:rFonts w:ascii="HG丸ｺﾞｼｯｸM-PRO" w:eastAsia="HG丸ｺﾞｼｯｸM-PRO" w:hAnsi="HG丸ｺﾞｼｯｸM-PRO" w:hint="eastAsia"/>
          <w:bCs/>
          <w:szCs w:val="21"/>
        </w:rPr>
        <w:t>※先着順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（</w:t>
      </w:r>
      <w:r w:rsidRPr="001F613E">
        <w:rPr>
          <w:rFonts w:ascii="HG丸ｺﾞｼｯｸM-PRO" w:eastAsia="HG丸ｺﾞｼｯｸM-PRO" w:hAnsi="HG丸ｺﾞｼｯｸM-PRO" w:hint="eastAsia"/>
          <w:bCs/>
          <w:szCs w:val="21"/>
        </w:rPr>
        <w:t>定員に達したら締め切ります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）</w:t>
      </w:r>
    </w:p>
    <w:p w14:paraId="402E76F0" w14:textId="6CDA8AE3" w:rsidR="00EE6886" w:rsidRPr="00371D98" w:rsidRDefault="00EE6886" w:rsidP="00EE6886">
      <w:pPr>
        <w:tabs>
          <w:tab w:val="left" w:pos="5895"/>
          <w:tab w:val="left" w:pos="8505"/>
        </w:tabs>
        <w:rPr>
          <w:rFonts w:ascii="HG丸ｺﾞｼｯｸM-PRO" w:eastAsia="HG丸ｺﾞｼｯｸM-PRO" w:hAnsi="HG丸ｺﾞｼｯｸM-PRO"/>
          <w:bCs/>
          <w:sz w:val="22"/>
          <w:szCs w:val="22"/>
        </w:rPr>
      </w:pPr>
    </w:p>
    <w:sectPr w:rsidR="00EE6886" w:rsidRPr="00371D98" w:rsidSect="00EE6886">
      <w:pgSz w:w="11906" w:h="16838" w:code="9"/>
      <w:pgMar w:top="720" w:right="720" w:bottom="720" w:left="720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9519" w14:textId="77777777" w:rsidR="00901AA4" w:rsidRDefault="00901AA4" w:rsidP="006141E9">
      <w:r>
        <w:separator/>
      </w:r>
    </w:p>
  </w:endnote>
  <w:endnote w:type="continuationSeparator" w:id="0">
    <w:p w14:paraId="7756FAA6" w14:textId="77777777" w:rsidR="00901AA4" w:rsidRDefault="00901AA4" w:rsidP="0061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5515" w14:textId="77777777" w:rsidR="00901AA4" w:rsidRDefault="00901AA4" w:rsidP="006141E9">
      <w:r>
        <w:separator/>
      </w:r>
    </w:p>
  </w:footnote>
  <w:footnote w:type="continuationSeparator" w:id="0">
    <w:p w14:paraId="3F1A0A17" w14:textId="77777777" w:rsidR="00901AA4" w:rsidRDefault="00901AA4" w:rsidP="00614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6B6C"/>
    <w:multiLevelType w:val="hybridMultilevel"/>
    <w:tmpl w:val="116004C4"/>
    <w:lvl w:ilvl="0" w:tplc="71CAA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24D6979"/>
    <w:multiLevelType w:val="hybridMultilevel"/>
    <w:tmpl w:val="424A656C"/>
    <w:lvl w:ilvl="0" w:tplc="5E3697C8">
      <w:numFmt w:val="bullet"/>
      <w:lvlText w:val="★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B5962"/>
    <w:multiLevelType w:val="hybridMultilevel"/>
    <w:tmpl w:val="0442976E"/>
    <w:lvl w:ilvl="0" w:tplc="E64A2886">
      <w:numFmt w:val="bullet"/>
      <w:lvlText w:val="★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E28E5"/>
    <w:multiLevelType w:val="hybridMultilevel"/>
    <w:tmpl w:val="59FA387A"/>
    <w:lvl w:ilvl="0" w:tplc="C28C0AB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C3BF8"/>
    <w:multiLevelType w:val="hybridMultilevel"/>
    <w:tmpl w:val="0FB60DD8"/>
    <w:lvl w:ilvl="0" w:tplc="D49AAB60">
      <w:numFmt w:val="bullet"/>
      <w:lvlText w:val="★"/>
      <w:lvlJc w:val="left"/>
      <w:pPr>
        <w:ind w:left="360" w:hanging="360"/>
      </w:pPr>
      <w:rPr>
        <w:rFonts w:ascii="HGS創英角ﾎﾟｯﾌﾟ体" w:eastAsia="HGS創英角ﾎﾟｯﾌﾟ体" w:hAnsi="HGS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4744B3"/>
    <w:multiLevelType w:val="hybridMultilevel"/>
    <w:tmpl w:val="014875DC"/>
    <w:lvl w:ilvl="0" w:tplc="71FC700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6162332">
    <w:abstractNumId w:val="3"/>
  </w:num>
  <w:num w:numId="2" w16cid:durableId="202399898">
    <w:abstractNumId w:val="2"/>
  </w:num>
  <w:num w:numId="3" w16cid:durableId="2124570030">
    <w:abstractNumId w:val="1"/>
  </w:num>
  <w:num w:numId="4" w16cid:durableId="850217316">
    <w:abstractNumId w:val="4"/>
  </w:num>
  <w:num w:numId="5" w16cid:durableId="857429509">
    <w:abstractNumId w:val="0"/>
  </w:num>
  <w:num w:numId="6" w16cid:durableId="254360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bordersDoNotSurroundHeader/>
  <w:bordersDoNotSurroundFooter/>
  <w:proofState w:spelling="clean" w:grammar="dirty"/>
  <w:defaultTabStop w:val="840"/>
  <w:drawingGridHorizontalSpacing w:val="105"/>
  <w:drawingGridVerticalSpacing w:val="197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ru v:ext="edit" colors="#3c3,#9cf,#cf9,#9f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0E4"/>
    <w:rsid w:val="00002BA9"/>
    <w:rsid w:val="00013D06"/>
    <w:rsid w:val="00015AAF"/>
    <w:rsid w:val="0002073F"/>
    <w:rsid w:val="00023FD4"/>
    <w:rsid w:val="00073FA0"/>
    <w:rsid w:val="00096AF7"/>
    <w:rsid w:val="00096CFA"/>
    <w:rsid w:val="000A5D40"/>
    <w:rsid w:val="000B2EBA"/>
    <w:rsid w:val="000B32EB"/>
    <w:rsid w:val="000B415F"/>
    <w:rsid w:val="000C7FF7"/>
    <w:rsid w:val="000E1117"/>
    <w:rsid w:val="000F08D0"/>
    <w:rsid w:val="00117D09"/>
    <w:rsid w:val="00144AC8"/>
    <w:rsid w:val="001454AF"/>
    <w:rsid w:val="00160C15"/>
    <w:rsid w:val="00171148"/>
    <w:rsid w:val="001A6546"/>
    <w:rsid w:val="001B6BA2"/>
    <w:rsid w:val="001C6509"/>
    <w:rsid w:val="001D1C44"/>
    <w:rsid w:val="001D5D2E"/>
    <w:rsid w:val="001E68C3"/>
    <w:rsid w:val="001F613E"/>
    <w:rsid w:val="00201880"/>
    <w:rsid w:val="00214340"/>
    <w:rsid w:val="00244E3D"/>
    <w:rsid w:val="002815FF"/>
    <w:rsid w:val="0029089D"/>
    <w:rsid w:val="002B132B"/>
    <w:rsid w:val="002D2C94"/>
    <w:rsid w:val="002E3F02"/>
    <w:rsid w:val="00313156"/>
    <w:rsid w:val="0036020B"/>
    <w:rsid w:val="00371D98"/>
    <w:rsid w:val="00380758"/>
    <w:rsid w:val="003A3BEE"/>
    <w:rsid w:val="003A6C4C"/>
    <w:rsid w:val="003A6F62"/>
    <w:rsid w:val="003D138E"/>
    <w:rsid w:val="003E1A25"/>
    <w:rsid w:val="003E1F8C"/>
    <w:rsid w:val="003F2C0F"/>
    <w:rsid w:val="003F79C2"/>
    <w:rsid w:val="004069E1"/>
    <w:rsid w:val="00421167"/>
    <w:rsid w:val="00462639"/>
    <w:rsid w:val="00480261"/>
    <w:rsid w:val="00491ADA"/>
    <w:rsid w:val="00495D10"/>
    <w:rsid w:val="004B610B"/>
    <w:rsid w:val="004B6C7D"/>
    <w:rsid w:val="004B70B3"/>
    <w:rsid w:val="004C0ADB"/>
    <w:rsid w:val="004C0ADD"/>
    <w:rsid w:val="004C26FA"/>
    <w:rsid w:val="004D5A60"/>
    <w:rsid w:val="00504917"/>
    <w:rsid w:val="005113B6"/>
    <w:rsid w:val="00516270"/>
    <w:rsid w:val="0053795A"/>
    <w:rsid w:val="0055514F"/>
    <w:rsid w:val="005A6577"/>
    <w:rsid w:val="005C04AB"/>
    <w:rsid w:val="005C2D8E"/>
    <w:rsid w:val="005E355C"/>
    <w:rsid w:val="00604575"/>
    <w:rsid w:val="00610A81"/>
    <w:rsid w:val="0061396F"/>
    <w:rsid w:val="006141E9"/>
    <w:rsid w:val="00615F02"/>
    <w:rsid w:val="00617851"/>
    <w:rsid w:val="00660890"/>
    <w:rsid w:val="00667540"/>
    <w:rsid w:val="00692338"/>
    <w:rsid w:val="00695FB4"/>
    <w:rsid w:val="006A2D0E"/>
    <w:rsid w:val="006A3A5F"/>
    <w:rsid w:val="006B0F82"/>
    <w:rsid w:val="006B24C0"/>
    <w:rsid w:val="006C03C7"/>
    <w:rsid w:val="006C5A2C"/>
    <w:rsid w:val="006E1E08"/>
    <w:rsid w:val="006E351D"/>
    <w:rsid w:val="00703F73"/>
    <w:rsid w:val="00763C50"/>
    <w:rsid w:val="0079356F"/>
    <w:rsid w:val="007C1A63"/>
    <w:rsid w:val="007C7903"/>
    <w:rsid w:val="007D7559"/>
    <w:rsid w:val="00814264"/>
    <w:rsid w:val="0083396D"/>
    <w:rsid w:val="00841063"/>
    <w:rsid w:val="0085181E"/>
    <w:rsid w:val="00872DE3"/>
    <w:rsid w:val="00882E36"/>
    <w:rsid w:val="00890410"/>
    <w:rsid w:val="008D4A3D"/>
    <w:rsid w:val="00901AA4"/>
    <w:rsid w:val="00931504"/>
    <w:rsid w:val="009344F0"/>
    <w:rsid w:val="009402BD"/>
    <w:rsid w:val="009407BA"/>
    <w:rsid w:val="00944D7D"/>
    <w:rsid w:val="0097123D"/>
    <w:rsid w:val="009768A8"/>
    <w:rsid w:val="009A2449"/>
    <w:rsid w:val="009C0C4F"/>
    <w:rsid w:val="009D1641"/>
    <w:rsid w:val="009D56A3"/>
    <w:rsid w:val="00A255EB"/>
    <w:rsid w:val="00A274B8"/>
    <w:rsid w:val="00A43303"/>
    <w:rsid w:val="00A91500"/>
    <w:rsid w:val="00A92B0D"/>
    <w:rsid w:val="00B004EE"/>
    <w:rsid w:val="00B143A4"/>
    <w:rsid w:val="00B57FDB"/>
    <w:rsid w:val="00B624D7"/>
    <w:rsid w:val="00B66F97"/>
    <w:rsid w:val="00B84CF5"/>
    <w:rsid w:val="00BF5D34"/>
    <w:rsid w:val="00C043CC"/>
    <w:rsid w:val="00C20B5A"/>
    <w:rsid w:val="00C27CB2"/>
    <w:rsid w:val="00C31FCC"/>
    <w:rsid w:val="00C57427"/>
    <w:rsid w:val="00C62831"/>
    <w:rsid w:val="00C96F48"/>
    <w:rsid w:val="00CB41A8"/>
    <w:rsid w:val="00CD16ED"/>
    <w:rsid w:val="00CD7F45"/>
    <w:rsid w:val="00CF124F"/>
    <w:rsid w:val="00D270E4"/>
    <w:rsid w:val="00D276BE"/>
    <w:rsid w:val="00D33BA3"/>
    <w:rsid w:val="00D37355"/>
    <w:rsid w:val="00D512E9"/>
    <w:rsid w:val="00D539EF"/>
    <w:rsid w:val="00D77011"/>
    <w:rsid w:val="00D86F7D"/>
    <w:rsid w:val="00DA44F2"/>
    <w:rsid w:val="00DB346D"/>
    <w:rsid w:val="00DC0EEF"/>
    <w:rsid w:val="00DC16B1"/>
    <w:rsid w:val="00DE0A40"/>
    <w:rsid w:val="00E25D0E"/>
    <w:rsid w:val="00E32930"/>
    <w:rsid w:val="00E51F8A"/>
    <w:rsid w:val="00E812F1"/>
    <w:rsid w:val="00E952F3"/>
    <w:rsid w:val="00EA1140"/>
    <w:rsid w:val="00EA1B46"/>
    <w:rsid w:val="00EB2993"/>
    <w:rsid w:val="00EB6570"/>
    <w:rsid w:val="00EC12C7"/>
    <w:rsid w:val="00ED6CA8"/>
    <w:rsid w:val="00EE6886"/>
    <w:rsid w:val="00EE70C3"/>
    <w:rsid w:val="00F23C27"/>
    <w:rsid w:val="00F3122E"/>
    <w:rsid w:val="00F52E53"/>
    <w:rsid w:val="00F55E88"/>
    <w:rsid w:val="00FB17A5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ru v:ext="edit" colors="#3c3,#9cf,#cf9,#9f6"/>
      <o:colormenu v:ext="edit" fillcolor="none" strokecolor="none"/>
    </o:shapedefaults>
    <o:shapelayout v:ext="edit">
      <o:idmap v:ext="edit" data="1"/>
      <o:rules v:ext="edit">
        <o:r id="V:Rule1" type="callout" idref="#_x0000_s1047"/>
      </o:rules>
    </o:shapelayout>
  </w:shapeDefaults>
  <w:decimalSymbol w:val="."/>
  <w:listSeparator w:val=","/>
  <w14:docId w14:val="323F7AE1"/>
  <w15:docId w15:val="{930D9B72-29D0-4EDB-AB54-F6F6F004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A2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D6CA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0E4"/>
  </w:style>
  <w:style w:type="character" w:customStyle="1" w:styleId="a4">
    <w:name w:val="日付 (文字)"/>
    <w:basedOn w:val="a0"/>
    <w:link w:val="a3"/>
    <w:uiPriority w:val="99"/>
    <w:semiHidden/>
    <w:rsid w:val="00D270E4"/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4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41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1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41E9"/>
    <w:rPr>
      <w:szCs w:val="24"/>
    </w:rPr>
  </w:style>
  <w:style w:type="paragraph" w:styleId="a9">
    <w:name w:val="footer"/>
    <w:basedOn w:val="a"/>
    <w:link w:val="aa"/>
    <w:uiPriority w:val="99"/>
    <w:unhideWhenUsed/>
    <w:rsid w:val="006141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41E9"/>
    <w:rPr>
      <w:szCs w:val="24"/>
    </w:rPr>
  </w:style>
  <w:style w:type="paragraph" w:styleId="ab">
    <w:name w:val="List Paragraph"/>
    <w:basedOn w:val="a"/>
    <w:uiPriority w:val="34"/>
    <w:qFormat/>
    <w:rsid w:val="00C20B5A"/>
    <w:pPr>
      <w:ind w:leftChars="400" w:left="840"/>
    </w:pPr>
  </w:style>
  <w:style w:type="character" w:styleId="ac">
    <w:name w:val="Hyperlink"/>
    <w:uiPriority w:val="99"/>
    <w:unhideWhenUsed/>
    <w:rsid w:val="002E3F02"/>
    <w:rPr>
      <w:color w:val="0563C1"/>
      <w:u w:val="single"/>
    </w:rPr>
  </w:style>
  <w:style w:type="character" w:customStyle="1" w:styleId="20">
    <w:name w:val="見出し 2 (文字)"/>
    <w:basedOn w:val="a0"/>
    <w:link w:val="2"/>
    <w:semiHidden/>
    <w:rsid w:val="00ED6CA8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AF89-CE8D-4522-83AF-72F1E432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浪市社協</dc:creator>
  <cp:lastModifiedBy>瑞浪市社協PC-4</cp:lastModifiedBy>
  <cp:revision>78</cp:revision>
  <cp:lastPrinted>2023-12-07T23:47:00Z</cp:lastPrinted>
  <dcterms:created xsi:type="dcterms:W3CDTF">2015-05-28T02:33:00Z</dcterms:created>
  <dcterms:modified xsi:type="dcterms:W3CDTF">2023-12-07T23:58:00Z</dcterms:modified>
</cp:coreProperties>
</file>